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884" w:rsidRPr="00CD5DDF" w:rsidRDefault="00553884" w:rsidP="00CD5DDF">
      <w:pPr>
        <w:jc w:val="center"/>
        <w:rPr>
          <w:rFonts w:ascii="Times New Roman" w:hAnsi="Times New Roman" w:cs="Times New Roman"/>
          <w:sz w:val="24"/>
          <w:szCs w:val="24"/>
        </w:rPr>
      </w:pPr>
      <w:r w:rsidRPr="00CD5DDF"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r w:rsidRPr="00CD5DDF">
        <w:rPr>
          <w:rFonts w:ascii="Times New Roman" w:hAnsi="Times New Roman" w:cs="Times New Roman"/>
          <w:sz w:val="24"/>
          <w:szCs w:val="24"/>
        </w:rPr>
        <w:t xml:space="preserve"> казённое</w:t>
      </w:r>
      <w:r w:rsidRPr="00CD5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DDF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ое учреждение </w:t>
      </w:r>
      <w:r w:rsidRPr="00CD5DDF">
        <w:rPr>
          <w:rFonts w:ascii="Times New Roman" w:eastAsia="Times New Roman" w:hAnsi="Times New Roman" w:cs="Times New Roman"/>
          <w:sz w:val="24"/>
          <w:szCs w:val="24"/>
        </w:rPr>
        <w:t>Аннинская средняя общеобразовательная школа №6</w:t>
      </w:r>
    </w:p>
    <w:p w:rsidR="00553884" w:rsidRPr="000E6F73" w:rsidRDefault="00553884" w:rsidP="000E6F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E6F73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553884" w:rsidRPr="000E6F73" w:rsidRDefault="00553884" w:rsidP="000E6F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E6F73">
        <w:rPr>
          <w:rFonts w:ascii="Times New Roman" w:hAnsi="Times New Roman" w:cs="Times New Roman"/>
          <w:sz w:val="24"/>
          <w:szCs w:val="24"/>
        </w:rPr>
        <w:t xml:space="preserve"> Свиридова Наталия Михайловна</w:t>
      </w:r>
    </w:p>
    <w:p w:rsidR="00553884" w:rsidRPr="001B573B" w:rsidRDefault="00553884" w:rsidP="001B57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73B">
        <w:rPr>
          <w:rFonts w:ascii="Times New Roman" w:hAnsi="Times New Roman" w:cs="Times New Roman"/>
          <w:b/>
          <w:sz w:val="28"/>
          <w:szCs w:val="28"/>
        </w:rPr>
        <w:t>Мама – нет дороже слова.</w:t>
      </w:r>
    </w:p>
    <w:p w:rsidR="00553884" w:rsidRDefault="00553884" w:rsidP="001B57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B573B">
        <w:rPr>
          <w:rFonts w:ascii="Times New Roman" w:hAnsi="Times New Roman" w:cs="Times New Roman"/>
          <w:sz w:val="24"/>
          <w:szCs w:val="24"/>
        </w:rPr>
        <w:t>Классный час, посвящённый Дню Матери.</w:t>
      </w:r>
    </w:p>
    <w:p w:rsidR="001B573B" w:rsidRPr="00CD5DDF" w:rsidRDefault="001B573B" w:rsidP="00CD5DDF">
      <w:pPr>
        <w:pStyle w:val="a3"/>
      </w:pPr>
      <w:r>
        <w:t>Цели:</w:t>
      </w:r>
    </w:p>
    <w:p w:rsidR="001B573B" w:rsidRDefault="001B573B" w:rsidP="001B57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пособствовать воспитанию у каждого ребёнка любви и уважения к своей маме и её труду.</w:t>
      </w:r>
    </w:p>
    <w:p w:rsidR="001B573B" w:rsidRDefault="001B573B" w:rsidP="001B57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одействовать проявлению и развитию творческих способностей учащихся.</w:t>
      </w:r>
    </w:p>
    <w:p w:rsidR="001B573B" w:rsidRDefault="001B573B" w:rsidP="001B57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звивать умение выражать свои мысли и чувства.</w:t>
      </w:r>
    </w:p>
    <w:p w:rsidR="006C4C89" w:rsidRPr="001B573B" w:rsidRDefault="006C4C89" w:rsidP="001B57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73B" w:rsidRDefault="006C4C89" w:rsidP="006C4C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436E30" w:rsidRPr="00DE6AB3" w:rsidRDefault="00436E30" w:rsidP="00B676B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E6AB3">
        <w:rPr>
          <w:rFonts w:ascii="Times New Roman" w:hAnsi="Times New Roman" w:cs="Times New Roman"/>
          <w:b/>
          <w:sz w:val="24"/>
          <w:szCs w:val="24"/>
        </w:rPr>
        <w:t>Ученик:</w:t>
      </w:r>
    </w:p>
    <w:p w:rsidR="00E23E75" w:rsidRPr="00DE6AB3" w:rsidRDefault="00B676B6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>О, женщина, прекрасна ты,</w:t>
      </w:r>
    </w:p>
    <w:p w:rsidR="00B676B6" w:rsidRPr="00DE6AB3" w:rsidRDefault="00B676B6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>Мы голову перед тобой склоняем низко.</w:t>
      </w:r>
    </w:p>
    <w:p w:rsidR="00B676B6" w:rsidRPr="00DE6AB3" w:rsidRDefault="00B676B6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 xml:space="preserve">Ты – мать, и жизнь, и символ красоты, </w:t>
      </w:r>
    </w:p>
    <w:p w:rsidR="00B676B6" w:rsidRPr="00DE6AB3" w:rsidRDefault="00B676B6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>Ты – всё, что нам невероятно близко.</w:t>
      </w:r>
    </w:p>
    <w:p w:rsidR="00B676B6" w:rsidRPr="00DE6AB3" w:rsidRDefault="00B676B6" w:rsidP="00B676B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36E30" w:rsidRPr="00DE6AB3" w:rsidRDefault="00436E30" w:rsidP="00B676B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E6AB3">
        <w:rPr>
          <w:rFonts w:ascii="Times New Roman" w:hAnsi="Times New Roman" w:cs="Times New Roman"/>
          <w:b/>
          <w:sz w:val="24"/>
          <w:szCs w:val="24"/>
        </w:rPr>
        <w:t>Ученик:</w:t>
      </w:r>
    </w:p>
    <w:p w:rsidR="00B676B6" w:rsidRPr="00DE6AB3" w:rsidRDefault="00B676B6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>О, как прекрасно это слово – мама.</w:t>
      </w:r>
    </w:p>
    <w:p w:rsidR="00F57808" w:rsidRPr="00DE6AB3" w:rsidRDefault="00F57808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>Всё на земле от материнских рук.</w:t>
      </w:r>
    </w:p>
    <w:p w:rsidR="00B676B6" w:rsidRPr="00DE6AB3" w:rsidRDefault="00B676B6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 xml:space="preserve">Она нас, непослушных и упрямых,  </w:t>
      </w:r>
    </w:p>
    <w:p w:rsidR="00B676B6" w:rsidRPr="00DE6AB3" w:rsidRDefault="00B676B6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 xml:space="preserve">Добру учила  –  </w:t>
      </w:r>
      <w:proofErr w:type="gramStart"/>
      <w:r w:rsidRPr="00DE6AB3">
        <w:rPr>
          <w:rFonts w:ascii="Times New Roman" w:hAnsi="Times New Roman" w:cs="Times New Roman"/>
          <w:sz w:val="24"/>
          <w:szCs w:val="24"/>
        </w:rPr>
        <w:t>высшей</w:t>
      </w:r>
      <w:proofErr w:type="gramEnd"/>
      <w:r w:rsidRPr="00DE6AB3">
        <w:rPr>
          <w:rFonts w:ascii="Times New Roman" w:hAnsi="Times New Roman" w:cs="Times New Roman"/>
          <w:sz w:val="24"/>
          <w:szCs w:val="24"/>
        </w:rPr>
        <w:t xml:space="preserve"> из наук.</w:t>
      </w:r>
    </w:p>
    <w:p w:rsidR="00B676B6" w:rsidRPr="00DE6AB3" w:rsidRDefault="00B676B6" w:rsidP="00B676B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36E30" w:rsidRPr="00DE6AB3" w:rsidRDefault="00436E30" w:rsidP="00B676B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E6AB3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B676B6" w:rsidRPr="00DE6AB3" w:rsidRDefault="00B676B6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>Да, слово «мама» издавна в народе</w:t>
      </w:r>
    </w:p>
    <w:p w:rsidR="00B676B6" w:rsidRPr="00DE6AB3" w:rsidRDefault="00B676B6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>Возносят выше самых ярких звёзд.</w:t>
      </w:r>
    </w:p>
    <w:p w:rsidR="00841F98" w:rsidRPr="00DE6AB3" w:rsidRDefault="00841F98" w:rsidP="00B676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1F98" w:rsidRPr="00DE6AB3" w:rsidRDefault="00841F98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>В последнее воскресенье ноября мы отмечаем один из самых тёпл</w:t>
      </w:r>
      <w:r w:rsidR="00E338DF">
        <w:rPr>
          <w:rFonts w:ascii="Times New Roman" w:hAnsi="Times New Roman" w:cs="Times New Roman"/>
          <w:sz w:val="24"/>
          <w:szCs w:val="24"/>
        </w:rPr>
        <w:t>ых и светлых праздников – День М</w:t>
      </w:r>
      <w:r w:rsidRPr="00DE6AB3">
        <w:rPr>
          <w:rFonts w:ascii="Times New Roman" w:hAnsi="Times New Roman" w:cs="Times New Roman"/>
          <w:sz w:val="24"/>
          <w:szCs w:val="24"/>
        </w:rPr>
        <w:t>атери. Для каждого из нас он наполнен бесконечной любовью к самому родному человеку – своей матери, а также признательностью и уважением ко всем, кто растит и воспитывает детей.</w:t>
      </w:r>
    </w:p>
    <w:p w:rsidR="00F57808" w:rsidRPr="00DE6AB3" w:rsidRDefault="00F57808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 xml:space="preserve">В этот день хочется сказать  </w:t>
      </w:r>
      <w:r w:rsidR="003108DA" w:rsidRPr="00DE6AB3">
        <w:rPr>
          <w:rFonts w:ascii="Times New Roman" w:hAnsi="Times New Roman" w:cs="Times New Roman"/>
          <w:sz w:val="24"/>
          <w:szCs w:val="24"/>
        </w:rPr>
        <w:t>дорогим мамам много добрых слов и низко поклониться за их каждодневный труд, терпение, ласку, мудрость.</w:t>
      </w:r>
    </w:p>
    <w:p w:rsidR="00C13D77" w:rsidRPr="00DE6AB3" w:rsidRDefault="003108DA" w:rsidP="00C13D77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 xml:space="preserve">Многое делается государством </w:t>
      </w:r>
      <w:r w:rsidR="00DB26A3" w:rsidRPr="00DE6AB3">
        <w:rPr>
          <w:rFonts w:ascii="Times New Roman" w:hAnsi="Times New Roman" w:cs="Times New Roman"/>
          <w:sz w:val="24"/>
          <w:szCs w:val="24"/>
        </w:rPr>
        <w:t xml:space="preserve"> для улучшения жизни семьи, защиты материнства. Поддержка оказывается молодым семьям, а  особенно многодетным. Сегодня в Воронежской области  более 11 тысяч семей, где воспитываются трое и более детей. У нас действует целевая программа «Со</w:t>
      </w:r>
      <w:r w:rsidR="001A7B5E" w:rsidRPr="00DE6AB3">
        <w:rPr>
          <w:rFonts w:ascii="Times New Roman" w:hAnsi="Times New Roman" w:cs="Times New Roman"/>
          <w:sz w:val="24"/>
          <w:szCs w:val="24"/>
        </w:rPr>
        <w:t>циальная поддержка многодетных семей Воронежской области». Оказывается адресная помощь в улучшении жилищных условий, выдаются автомобили и мини-тра</w:t>
      </w:r>
      <w:r w:rsidR="00CE701A" w:rsidRPr="00DE6AB3">
        <w:rPr>
          <w:rFonts w:ascii="Times New Roman" w:hAnsi="Times New Roman" w:cs="Times New Roman"/>
          <w:sz w:val="24"/>
          <w:szCs w:val="24"/>
        </w:rPr>
        <w:t>кторы.</w:t>
      </w:r>
      <w:r w:rsidR="000E6F73">
        <w:rPr>
          <w:rFonts w:ascii="Times New Roman" w:hAnsi="Times New Roman" w:cs="Times New Roman"/>
          <w:sz w:val="24"/>
          <w:szCs w:val="24"/>
        </w:rPr>
        <w:t xml:space="preserve"> Представляется безвозмездная субсидия на приобретение жилья. С 2008года её получили 11 таких семей на сумму 26,7 миллиона рублей. </w:t>
      </w:r>
      <w:r w:rsidR="00C13D77" w:rsidRPr="00DE6AB3">
        <w:rPr>
          <w:rFonts w:ascii="Times New Roman" w:hAnsi="Times New Roman" w:cs="Times New Roman"/>
          <w:sz w:val="24"/>
          <w:szCs w:val="24"/>
        </w:rPr>
        <w:t xml:space="preserve">  Великая честь воздаётся матери по её делам.</w:t>
      </w:r>
    </w:p>
    <w:p w:rsidR="00446E06" w:rsidRPr="00DE6AB3" w:rsidRDefault="00446E06" w:rsidP="00C13D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3D77" w:rsidRPr="00DE6AB3" w:rsidRDefault="00C13D77" w:rsidP="00C13D77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>Отшумит и умчится любая беда,</w:t>
      </w:r>
    </w:p>
    <w:p w:rsidR="00C13D77" w:rsidRPr="00DE6AB3" w:rsidRDefault="00C13D77" w:rsidP="00C13D77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>Как весенней порою грохочущий гром,</w:t>
      </w:r>
    </w:p>
    <w:p w:rsidR="00C13D77" w:rsidRPr="00DE6AB3" w:rsidRDefault="00446E06" w:rsidP="00C13D77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>Если с вами она, если рядом всегда</w:t>
      </w:r>
    </w:p>
    <w:p w:rsidR="00446E06" w:rsidRPr="00DE6AB3" w:rsidRDefault="00446E06" w:rsidP="00C13D77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>Человек, на котором держится дом.</w:t>
      </w:r>
    </w:p>
    <w:p w:rsidR="00446E06" w:rsidRPr="00DE6AB3" w:rsidRDefault="00446E06" w:rsidP="00C13D77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 xml:space="preserve">Может </w:t>
      </w:r>
      <w:proofErr w:type="gramStart"/>
      <w:r w:rsidRPr="00DE6AB3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DE6AB3">
        <w:rPr>
          <w:rFonts w:ascii="Times New Roman" w:hAnsi="Times New Roman" w:cs="Times New Roman"/>
          <w:sz w:val="24"/>
          <w:szCs w:val="24"/>
        </w:rPr>
        <w:t xml:space="preserve">  33 ей иль 73.</w:t>
      </w:r>
    </w:p>
    <w:p w:rsidR="00446E06" w:rsidRPr="00DE6AB3" w:rsidRDefault="00446E06" w:rsidP="00C13D77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 xml:space="preserve">Сколько б ни было ей, возраст тут ни </w:t>
      </w:r>
      <w:proofErr w:type="gramStart"/>
      <w:r w:rsidRPr="00DE6AB3">
        <w:rPr>
          <w:rFonts w:ascii="Times New Roman" w:hAnsi="Times New Roman" w:cs="Times New Roman"/>
          <w:sz w:val="24"/>
          <w:szCs w:val="24"/>
        </w:rPr>
        <w:t>при  чём</w:t>
      </w:r>
      <w:proofErr w:type="gramEnd"/>
      <w:r w:rsidRPr="00DE6AB3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446E06" w:rsidRPr="00DE6AB3" w:rsidRDefault="00446E06" w:rsidP="00C13D77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>В беспокойстве, делах от зари до зари</w:t>
      </w:r>
    </w:p>
    <w:p w:rsidR="00446E06" w:rsidRPr="00DE6AB3" w:rsidRDefault="00446E06" w:rsidP="00C13D77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lastRenderedPageBreak/>
        <w:t>Человек, на котором держится дом.</w:t>
      </w:r>
    </w:p>
    <w:p w:rsidR="00446E06" w:rsidRPr="00DE6AB3" w:rsidRDefault="00446E06" w:rsidP="00C13D77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>Муж её генерал, космонавт иль поэт,</w:t>
      </w:r>
    </w:p>
    <w:p w:rsidR="00446E06" w:rsidRPr="00DE6AB3" w:rsidRDefault="00446E06" w:rsidP="00C13D77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>Может быть трактористом, шофёром, врачом.</w:t>
      </w:r>
    </w:p>
    <w:p w:rsidR="00446E06" w:rsidRPr="00DE6AB3" w:rsidRDefault="00446E06" w:rsidP="00C13D77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>Всех главнее она, в том сомнения нет –</w:t>
      </w:r>
    </w:p>
    <w:p w:rsidR="00446E06" w:rsidRPr="00DE6AB3" w:rsidRDefault="00446E06" w:rsidP="00C13D77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>Человек, на котором держится дом.</w:t>
      </w:r>
    </w:p>
    <w:p w:rsidR="00446E06" w:rsidRPr="00DE6AB3" w:rsidRDefault="00377B68" w:rsidP="00C13D77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 xml:space="preserve">Очень редко, но </w:t>
      </w:r>
      <w:proofErr w:type="gramStart"/>
      <w:r w:rsidRPr="00DE6AB3">
        <w:rPr>
          <w:rFonts w:ascii="Times New Roman" w:hAnsi="Times New Roman" w:cs="Times New Roman"/>
          <w:sz w:val="24"/>
          <w:szCs w:val="24"/>
        </w:rPr>
        <w:t>всё</w:t>
      </w:r>
      <w:proofErr w:type="gramEnd"/>
      <w:r w:rsidRPr="00DE6AB3">
        <w:rPr>
          <w:rFonts w:ascii="Times New Roman" w:hAnsi="Times New Roman" w:cs="Times New Roman"/>
          <w:sz w:val="24"/>
          <w:szCs w:val="24"/>
        </w:rPr>
        <w:t xml:space="preserve"> ж</w:t>
      </w:r>
      <w:r w:rsidR="00446E06" w:rsidRPr="00DE6AB3">
        <w:rPr>
          <w:rFonts w:ascii="Times New Roman" w:hAnsi="Times New Roman" w:cs="Times New Roman"/>
          <w:sz w:val="24"/>
          <w:szCs w:val="24"/>
        </w:rPr>
        <w:t>е бывает больна.</w:t>
      </w:r>
    </w:p>
    <w:p w:rsidR="00446E06" w:rsidRPr="00DE6AB3" w:rsidRDefault="00446E06" w:rsidP="00C13D77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>И тогда всё вокруг кувырком, кверху дном.</w:t>
      </w:r>
    </w:p>
    <w:p w:rsidR="00446E06" w:rsidRPr="00DE6AB3" w:rsidRDefault="00377B68" w:rsidP="00C13D77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>Потому что она, потому что она</w:t>
      </w:r>
    </w:p>
    <w:p w:rsidR="00377B68" w:rsidRPr="00DE6AB3" w:rsidRDefault="00377B68" w:rsidP="00C13D77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>Человек, на котором держится дом.</w:t>
      </w:r>
    </w:p>
    <w:p w:rsidR="00377B68" w:rsidRPr="00DE6AB3" w:rsidRDefault="00377B68" w:rsidP="00C13D77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>И какая бы не наступила весна,</w:t>
      </w:r>
    </w:p>
    <w:p w:rsidR="00377B68" w:rsidRPr="00DE6AB3" w:rsidRDefault="00377B68" w:rsidP="00C13D77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>На работу иль в садик мы детский идём,</w:t>
      </w:r>
    </w:p>
    <w:p w:rsidR="00377B68" w:rsidRPr="00DE6AB3" w:rsidRDefault="00377B68" w:rsidP="00C13D77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 xml:space="preserve">К нам относится вечно  как к детям она, </w:t>
      </w:r>
    </w:p>
    <w:p w:rsidR="00377B68" w:rsidRPr="00DE6AB3" w:rsidRDefault="00377B68" w:rsidP="00C13D77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>Человек, на котором держится дом.</w:t>
      </w:r>
    </w:p>
    <w:p w:rsidR="00377B68" w:rsidRPr="00DE6AB3" w:rsidRDefault="00377B68" w:rsidP="00C13D77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>Нас куда-то уносит стремительный век.</w:t>
      </w:r>
    </w:p>
    <w:p w:rsidR="00377B68" w:rsidRPr="00DE6AB3" w:rsidRDefault="00377B68" w:rsidP="00C13D77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>В суете мы порой забываем о том,</w:t>
      </w:r>
    </w:p>
    <w:p w:rsidR="00377B68" w:rsidRPr="00DE6AB3" w:rsidRDefault="00377B68" w:rsidP="00C13D77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>Что она не фундамент, она – человек.</w:t>
      </w:r>
    </w:p>
    <w:p w:rsidR="00377B68" w:rsidRPr="00DE6AB3" w:rsidRDefault="00377B68" w:rsidP="00C13D77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>Человек, на котором держится дом.</w:t>
      </w:r>
    </w:p>
    <w:p w:rsidR="00377B68" w:rsidRPr="00DE6AB3" w:rsidRDefault="00377B68" w:rsidP="00C13D77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>Чтобы было и в сердце и в доме светло,</w:t>
      </w:r>
    </w:p>
    <w:p w:rsidR="00377B68" w:rsidRPr="00DE6AB3" w:rsidRDefault="00CA3516" w:rsidP="00C13D77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>На её доброту отвечайте добром.</w:t>
      </w:r>
    </w:p>
    <w:p w:rsidR="00CA3516" w:rsidRPr="00DE6AB3" w:rsidRDefault="00CA3516" w:rsidP="00C13D77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>Пусть всегда ощущает любовь и тепло</w:t>
      </w:r>
    </w:p>
    <w:p w:rsidR="00CA3516" w:rsidRPr="00DE6AB3" w:rsidRDefault="00CA3516" w:rsidP="00C13D77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>Человек, на котором держится дом.</w:t>
      </w:r>
    </w:p>
    <w:p w:rsidR="003108DA" w:rsidRPr="00DE6AB3" w:rsidRDefault="003108DA" w:rsidP="00B676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6E30" w:rsidRPr="00DE6AB3" w:rsidRDefault="00436E30" w:rsidP="00B676B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E6AB3">
        <w:rPr>
          <w:rFonts w:ascii="Times New Roman" w:hAnsi="Times New Roman" w:cs="Times New Roman"/>
          <w:b/>
          <w:sz w:val="24"/>
          <w:szCs w:val="24"/>
        </w:rPr>
        <w:t>Ученик:</w:t>
      </w:r>
    </w:p>
    <w:p w:rsidR="00CE701A" w:rsidRPr="00DE6AB3" w:rsidRDefault="00872DDA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 xml:space="preserve">Мама нас </w:t>
      </w:r>
      <w:r w:rsidR="00436E30" w:rsidRPr="00DE6AB3">
        <w:rPr>
          <w:rFonts w:ascii="Times New Roman" w:hAnsi="Times New Roman" w:cs="Times New Roman"/>
          <w:sz w:val="24"/>
          <w:szCs w:val="24"/>
        </w:rPr>
        <w:t xml:space="preserve">жалеет, оберегает; всё старается делать сама. </w:t>
      </w:r>
      <w:r w:rsidRPr="00DE6AB3">
        <w:rPr>
          <w:rFonts w:ascii="Times New Roman" w:hAnsi="Times New Roman" w:cs="Times New Roman"/>
          <w:sz w:val="24"/>
          <w:szCs w:val="24"/>
        </w:rPr>
        <w:t xml:space="preserve">Мы засыпаем под её хлопоты и просыпаемся от её же звуков. </w:t>
      </w:r>
      <w:r w:rsidR="00CE701A" w:rsidRPr="00DE6AB3">
        <w:rPr>
          <w:rFonts w:ascii="Times New Roman" w:hAnsi="Times New Roman" w:cs="Times New Roman"/>
          <w:sz w:val="24"/>
          <w:szCs w:val="24"/>
        </w:rPr>
        <w:t>А что мы можем сделать для наших мам? Всегда ли мы чутко и заботливо к ним относимся?</w:t>
      </w:r>
      <w:r w:rsidR="00436E30" w:rsidRPr="00DE6AB3">
        <w:rPr>
          <w:rFonts w:ascii="Times New Roman" w:hAnsi="Times New Roman" w:cs="Times New Roman"/>
          <w:sz w:val="24"/>
          <w:szCs w:val="24"/>
        </w:rPr>
        <w:t xml:space="preserve"> Говорим им добрые, нежные и ласковые слова</w:t>
      </w:r>
      <w:r w:rsidR="00C13D77" w:rsidRPr="00DE6AB3">
        <w:rPr>
          <w:rFonts w:ascii="Times New Roman" w:hAnsi="Times New Roman" w:cs="Times New Roman"/>
          <w:sz w:val="24"/>
          <w:szCs w:val="24"/>
        </w:rPr>
        <w:t>?</w:t>
      </w:r>
    </w:p>
    <w:p w:rsidR="00CE701A" w:rsidRPr="00DE6AB3" w:rsidRDefault="00CE701A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>В этот день хо</w:t>
      </w:r>
      <w:r w:rsidR="00872DDA" w:rsidRPr="00DE6AB3">
        <w:rPr>
          <w:rFonts w:ascii="Times New Roman" w:hAnsi="Times New Roman" w:cs="Times New Roman"/>
          <w:sz w:val="24"/>
          <w:szCs w:val="24"/>
        </w:rPr>
        <w:t>чу</w:t>
      </w:r>
      <w:r w:rsidRPr="00DE6AB3">
        <w:rPr>
          <w:rFonts w:ascii="Times New Roman" w:hAnsi="Times New Roman" w:cs="Times New Roman"/>
          <w:sz w:val="24"/>
          <w:szCs w:val="24"/>
        </w:rPr>
        <w:t xml:space="preserve"> сказать </w:t>
      </w:r>
      <w:r w:rsidR="000621F0" w:rsidRPr="00DE6AB3">
        <w:rPr>
          <w:rFonts w:ascii="Times New Roman" w:hAnsi="Times New Roman" w:cs="Times New Roman"/>
          <w:sz w:val="24"/>
          <w:szCs w:val="24"/>
        </w:rPr>
        <w:t>я</w:t>
      </w:r>
      <w:r w:rsidR="00872DDA" w:rsidRPr="00DE6AB3">
        <w:rPr>
          <w:rFonts w:ascii="Times New Roman" w:hAnsi="Times New Roman" w:cs="Times New Roman"/>
          <w:sz w:val="24"/>
          <w:szCs w:val="24"/>
        </w:rPr>
        <w:t xml:space="preserve"> </w:t>
      </w:r>
      <w:r w:rsidRPr="00DE6AB3">
        <w:rPr>
          <w:rFonts w:ascii="Times New Roman" w:hAnsi="Times New Roman" w:cs="Times New Roman"/>
          <w:sz w:val="24"/>
          <w:szCs w:val="24"/>
        </w:rPr>
        <w:t>всем:</w:t>
      </w:r>
    </w:p>
    <w:p w:rsidR="00CE701A" w:rsidRPr="00DE6AB3" w:rsidRDefault="00CE701A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>Не забудьте мам своих поздравить.</w:t>
      </w:r>
    </w:p>
    <w:p w:rsidR="00CE701A" w:rsidRPr="00DE6AB3" w:rsidRDefault="00CE701A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>Подарите им сво</w:t>
      </w:r>
      <w:r w:rsidR="00872DDA" w:rsidRPr="00DE6AB3">
        <w:rPr>
          <w:rFonts w:ascii="Times New Roman" w:hAnsi="Times New Roman" w:cs="Times New Roman"/>
          <w:sz w:val="24"/>
          <w:szCs w:val="24"/>
        </w:rPr>
        <w:t>ю любовь</w:t>
      </w:r>
      <w:r w:rsidRPr="00DE6AB3">
        <w:rPr>
          <w:rFonts w:ascii="Times New Roman" w:hAnsi="Times New Roman" w:cs="Times New Roman"/>
          <w:sz w:val="24"/>
          <w:szCs w:val="24"/>
        </w:rPr>
        <w:t>,</w:t>
      </w:r>
    </w:p>
    <w:p w:rsidR="00872DDA" w:rsidRPr="00DE6AB3" w:rsidRDefault="00CE701A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>Чтоб они сегодня улыбалис</w:t>
      </w:r>
      <w:r w:rsidR="00872DDA" w:rsidRPr="00DE6AB3">
        <w:rPr>
          <w:rFonts w:ascii="Times New Roman" w:hAnsi="Times New Roman" w:cs="Times New Roman"/>
          <w:sz w:val="24"/>
          <w:szCs w:val="24"/>
        </w:rPr>
        <w:t>ь,</w:t>
      </w:r>
    </w:p>
    <w:p w:rsidR="00CE701A" w:rsidRPr="00DE6AB3" w:rsidRDefault="00872DDA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>Чтоб у каждой мамы вновь и вновь</w:t>
      </w:r>
    </w:p>
    <w:p w:rsidR="00872DDA" w:rsidRPr="00DE6AB3" w:rsidRDefault="00872DDA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>Все желанья в жизни исполнялись.</w:t>
      </w:r>
    </w:p>
    <w:p w:rsidR="000621F0" w:rsidRPr="00DE6AB3" w:rsidRDefault="000621F0" w:rsidP="00B676B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E6AB3">
        <w:rPr>
          <w:rFonts w:ascii="Times New Roman" w:hAnsi="Times New Roman" w:cs="Times New Roman"/>
          <w:b/>
          <w:sz w:val="24"/>
          <w:szCs w:val="24"/>
        </w:rPr>
        <w:t>Ученик:</w:t>
      </w:r>
    </w:p>
    <w:p w:rsidR="000621F0" w:rsidRPr="00DE6AB3" w:rsidRDefault="000621F0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>Мне кажется, чт</w:t>
      </w:r>
      <w:r w:rsidR="00056E46">
        <w:rPr>
          <w:rFonts w:ascii="Times New Roman" w:hAnsi="Times New Roman" w:cs="Times New Roman"/>
          <w:sz w:val="24"/>
          <w:szCs w:val="24"/>
        </w:rPr>
        <w:t>о не надо ждать  праздника, что</w:t>
      </w:r>
      <w:r w:rsidRPr="00DE6AB3">
        <w:rPr>
          <w:rFonts w:ascii="Times New Roman" w:hAnsi="Times New Roman" w:cs="Times New Roman"/>
          <w:sz w:val="24"/>
          <w:szCs w:val="24"/>
        </w:rPr>
        <w:t>бы признаться маме в любви.</w:t>
      </w:r>
      <w:r w:rsidR="003B1CF2" w:rsidRPr="00DE6AB3">
        <w:rPr>
          <w:rFonts w:ascii="Times New Roman" w:hAnsi="Times New Roman" w:cs="Times New Roman"/>
          <w:sz w:val="24"/>
          <w:szCs w:val="24"/>
        </w:rPr>
        <w:t xml:space="preserve"> Это можно сделать в любой день.</w:t>
      </w:r>
    </w:p>
    <w:p w:rsidR="003B1CF2" w:rsidRPr="00DE6AB3" w:rsidRDefault="003B1CF2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>Мамочки! Мы же вас любим очень,</w:t>
      </w:r>
    </w:p>
    <w:p w:rsidR="003B1CF2" w:rsidRPr="00DE6AB3" w:rsidRDefault="003B1CF2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>Мы вас боготворим.</w:t>
      </w:r>
    </w:p>
    <w:p w:rsidR="003B1CF2" w:rsidRPr="00DE6AB3" w:rsidRDefault="003B1CF2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>За ласку, любовь, бессонные ночи</w:t>
      </w:r>
    </w:p>
    <w:p w:rsidR="003B1CF2" w:rsidRDefault="003B1CF2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sz w:val="24"/>
          <w:szCs w:val="24"/>
        </w:rPr>
        <w:t>Мы вас благодарим</w:t>
      </w:r>
      <w:r w:rsidR="00DE6AB3" w:rsidRPr="00DE6AB3">
        <w:rPr>
          <w:rFonts w:ascii="Times New Roman" w:hAnsi="Times New Roman" w:cs="Times New Roman"/>
          <w:sz w:val="24"/>
          <w:szCs w:val="24"/>
        </w:rPr>
        <w:t>.</w:t>
      </w:r>
    </w:p>
    <w:p w:rsidR="00056E46" w:rsidRDefault="006C4C89" w:rsidP="00B676B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ца</w:t>
      </w:r>
      <w:r w:rsidR="00056E46">
        <w:rPr>
          <w:rFonts w:ascii="Times New Roman" w:hAnsi="Times New Roman" w:cs="Times New Roman"/>
          <w:b/>
          <w:sz w:val="24"/>
          <w:szCs w:val="24"/>
        </w:rPr>
        <w:t>:</w:t>
      </w:r>
    </w:p>
    <w:p w:rsidR="00056E46" w:rsidRDefault="006C4C89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ая нежная мамуля,</w:t>
      </w:r>
    </w:p>
    <w:p w:rsidR="006C4C89" w:rsidRDefault="006C4C89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в тебе ласки и добра.</w:t>
      </w:r>
    </w:p>
    <w:p w:rsidR="006C4C89" w:rsidRDefault="006C4C89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вь и вновь в тебе я открываю</w:t>
      </w:r>
    </w:p>
    <w:p w:rsidR="006C4C89" w:rsidRDefault="006C4C89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и тёплые, как струны серебра.</w:t>
      </w:r>
    </w:p>
    <w:p w:rsidR="006C4C89" w:rsidRDefault="006C4C89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ая, души в тебе не чаю</w:t>
      </w:r>
    </w:p>
    <w:p w:rsidR="006C4C89" w:rsidRDefault="006C4C89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кучаю сильно день и ночь. </w:t>
      </w:r>
    </w:p>
    <w:p w:rsidR="006C4C89" w:rsidRDefault="006C4C89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к тебе во сне не прилетаю, </w:t>
      </w:r>
    </w:p>
    <w:p w:rsidR="006C4C89" w:rsidRPr="00056E46" w:rsidRDefault="006C4C89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енькая любящая дочь?</w:t>
      </w:r>
    </w:p>
    <w:p w:rsidR="00DE6AB3" w:rsidRDefault="00DE6AB3" w:rsidP="00B676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6AB3" w:rsidRDefault="00DE6AB3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AB3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E6AB3" w:rsidRDefault="00DE6AB3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послушайте  солдатское письмо, адресованное маме ещё в начале Великой Отечественной войны.</w:t>
      </w:r>
    </w:p>
    <w:p w:rsidR="00DE6AB3" w:rsidRDefault="00DE6AB3" w:rsidP="00B676B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Милая мама! Не хватает всех ласковых слов, чтобы рассказать о моей любви к тебе…</w:t>
      </w:r>
    </w:p>
    <w:p w:rsidR="00CD5DDF" w:rsidRDefault="00DE6AB3" w:rsidP="00B676B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ма! Наверное, слаще и роднее этого имени нет на белом свете. С самого рождения</w:t>
      </w:r>
      <w:r w:rsidR="007F76F2">
        <w:rPr>
          <w:rFonts w:ascii="Times New Roman" w:hAnsi="Times New Roman" w:cs="Times New Roman"/>
          <w:i/>
          <w:sz w:val="24"/>
          <w:szCs w:val="24"/>
        </w:rPr>
        <w:t xml:space="preserve"> до конца дней ты та единственная, которая не способна предать, обидеть, разлюбить. Я дорожу теплотой твоих рук. Иногда ты бываешь сердитой, грустной, да и я порой веду себя не примерно, но даже в такие минуты глаза твои всегда выражают безграничную доброту и понимание. Нет судьи справедливее тебя!</w:t>
      </w:r>
    </w:p>
    <w:p w:rsidR="00DE6AB3" w:rsidRDefault="00CD5DDF" w:rsidP="00B676B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ма! Когда другие не понимают меня, ты находишь оправдание моим просчётам, а потом, конечно же, учишь меня правильно поступать. В самую трудную минуту я обращаюсь к тебе за </w:t>
      </w:r>
      <w:r w:rsidR="00D519C7">
        <w:rPr>
          <w:rFonts w:ascii="Times New Roman" w:hAnsi="Times New Roman" w:cs="Times New Roman"/>
          <w:i/>
          <w:sz w:val="24"/>
          <w:szCs w:val="24"/>
        </w:rPr>
        <w:t>по</w:t>
      </w:r>
      <w:r>
        <w:rPr>
          <w:rFonts w:ascii="Times New Roman" w:hAnsi="Times New Roman" w:cs="Times New Roman"/>
          <w:i/>
          <w:sz w:val="24"/>
          <w:szCs w:val="24"/>
        </w:rPr>
        <w:t>мощью, зная наперёд, что не получу отказа. Страшными для меня бывают минуты, когда тебе нездоровится, когда ты устаёшь.</w:t>
      </w:r>
      <w:r w:rsidR="00D519C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Я жизни не представляю без тебя!</w:t>
      </w:r>
      <w:r w:rsidR="007F76F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81AE5" w:rsidRDefault="00F73CE5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 w:rsidRPr="00C81AE5">
        <w:rPr>
          <w:rFonts w:ascii="Times New Roman" w:hAnsi="Times New Roman" w:cs="Times New Roman"/>
          <w:b/>
          <w:sz w:val="24"/>
          <w:szCs w:val="24"/>
        </w:rPr>
        <w:t>Учен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CE5" w:rsidRDefault="00F73CE5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даёт жизнь своему ребёнку. Она помогает понять красоту мира. Сколько великих художников посвятили свои полотна святому образу матери! Не сосчитать музыкальных произведений, воспевающих женщину-мать! А скольких поэтов благословила муза </w:t>
      </w:r>
      <w:r w:rsidR="00C81AE5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нежные строки</w:t>
      </w:r>
      <w:r w:rsidR="00C81AE5">
        <w:rPr>
          <w:rFonts w:ascii="Times New Roman" w:hAnsi="Times New Roman" w:cs="Times New Roman"/>
          <w:sz w:val="24"/>
          <w:szCs w:val="24"/>
        </w:rPr>
        <w:t xml:space="preserve"> к маме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C81AE5">
        <w:rPr>
          <w:rFonts w:ascii="Times New Roman" w:hAnsi="Times New Roman" w:cs="Times New Roman"/>
          <w:sz w:val="24"/>
          <w:szCs w:val="24"/>
        </w:rPr>
        <w:t>(Звучит запись «</w:t>
      </w:r>
      <w:r w:rsidR="00C81AE5">
        <w:rPr>
          <w:rFonts w:ascii="Times New Roman" w:hAnsi="Times New Roman" w:cs="Times New Roman"/>
          <w:sz w:val="24"/>
          <w:szCs w:val="24"/>
          <w:lang w:val="en-US"/>
        </w:rPr>
        <w:t>Ave</w:t>
      </w:r>
      <w:r w:rsidR="00C81AE5" w:rsidRPr="00E338DF">
        <w:rPr>
          <w:rFonts w:ascii="Times New Roman" w:hAnsi="Times New Roman" w:cs="Times New Roman"/>
          <w:sz w:val="24"/>
          <w:szCs w:val="24"/>
        </w:rPr>
        <w:t xml:space="preserve"> </w:t>
      </w:r>
      <w:r w:rsidR="00C81AE5">
        <w:rPr>
          <w:rFonts w:ascii="Times New Roman" w:hAnsi="Times New Roman" w:cs="Times New Roman"/>
          <w:sz w:val="24"/>
          <w:szCs w:val="24"/>
          <w:lang w:val="en-US"/>
        </w:rPr>
        <w:t>Maria</w:t>
      </w:r>
      <w:r w:rsidR="00C81AE5">
        <w:rPr>
          <w:rFonts w:ascii="Times New Roman" w:hAnsi="Times New Roman" w:cs="Times New Roman"/>
          <w:sz w:val="24"/>
          <w:szCs w:val="24"/>
        </w:rPr>
        <w:t>» Ф.Шуберта)</w:t>
      </w:r>
    </w:p>
    <w:p w:rsidR="00C81AE5" w:rsidRDefault="00C81AE5" w:rsidP="00B676B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F23B6">
        <w:rPr>
          <w:rFonts w:ascii="Times New Roman" w:hAnsi="Times New Roman" w:cs="Times New Roman"/>
          <w:b/>
          <w:sz w:val="24"/>
          <w:szCs w:val="24"/>
        </w:rPr>
        <w:t>Учитель</w:t>
      </w:r>
      <w:r w:rsidR="00DF23B6" w:rsidRPr="00DF23B6">
        <w:rPr>
          <w:rFonts w:ascii="Times New Roman" w:hAnsi="Times New Roman" w:cs="Times New Roman"/>
          <w:b/>
          <w:sz w:val="24"/>
          <w:szCs w:val="24"/>
        </w:rPr>
        <w:t>:</w:t>
      </w:r>
    </w:p>
    <w:p w:rsidR="00DF23B6" w:rsidRDefault="00DF23B6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муза не обойдёт своим вниманием и вас. Я предлагаю написать фломастером любимого цвета слово «мама». Представьте, что это большой магнит, который притягивает другие слова. Какие слова, фразы оно притягивает</w:t>
      </w:r>
      <w:r w:rsidR="00963B69">
        <w:rPr>
          <w:rFonts w:ascii="Times New Roman" w:hAnsi="Times New Roman" w:cs="Times New Roman"/>
          <w:sz w:val="24"/>
          <w:szCs w:val="24"/>
        </w:rPr>
        <w:t>? Попробуйте сочинить стихотворение, написать поздравление или</w:t>
      </w:r>
      <w:r w:rsidR="00963B69" w:rsidRPr="00963B69">
        <w:rPr>
          <w:rFonts w:ascii="Times New Roman" w:hAnsi="Times New Roman" w:cs="Times New Roman"/>
          <w:sz w:val="24"/>
          <w:szCs w:val="24"/>
        </w:rPr>
        <w:t xml:space="preserve"> </w:t>
      </w:r>
      <w:r w:rsidR="00963B69">
        <w:rPr>
          <w:rFonts w:ascii="Times New Roman" w:hAnsi="Times New Roman" w:cs="Times New Roman"/>
          <w:sz w:val="24"/>
          <w:szCs w:val="24"/>
        </w:rPr>
        <w:t xml:space="preserve">письмо для мамы. Слова, записанные на доске, помогут вам полнее и ярче выразить свои мысли. </w:t>
      </w:r>
    </w:p>
    <w:p w:rsidR="00963B69" w:rsidRDefault="00B450A8" w:rsidP="00B676B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о солнышко в небе…</w:t>
      </w:r>
      <w:r w:rsidR="00963B6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63B69" w:rsidRDefault="00963B69" w:rsidP="00B676B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юблю я родную голубку мою</w:t>
      </w:r>
      <w:r w:rsidR="00B450A8">
        <w:rPr>
          <w:rFonts w:ascii="Times New Roman" w:hAnsi="Times New Roman" w:cs="Times New Roman"/>
          <w:i/>
          <w:sz w:val="24"/>
          <w:szCs w:val="24"/>
        </w:rPr>
        <w:t>…</w:t>
      </w:r>
    </w:p>
    <w:p w:rsidR="005479C4" w:rsidRDefault="005479C4" w:rsidP="00B676B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Я горжусь своею мамой</w:t>
      </w:r>
      <w:r w:rsidR="00B450A8">
        <w:rPr>
          <w:rFonts w:ascii="Times New Roman" w:hAnsi="Times New Roman" w:cs="Times New Roman"/>
          <w:i/>
          <w:sz w:val="24"/>
          <w:szCs w:val="24"/>
        </w:rPr>
        <w:t>…</w:t>
      </w:r>
    </w:p>
    <w:p w:rsidR="005479C4" w:rsidRDefault="00B450A8" w:rsidP="00B676B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здник, как капелька счастья…</w:t>
      </w:r>
    </w:p>
    <w:p w:rsidR="005479C4" w:rsidRDefault="005479C4" w:rsidP="00B676B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ла</w:t>
      </w:r>
      <w:r w:rsidR="00B450A8">
        <w:rPr>
          <w:rFonts w:ascii="Times New Roman" w:hAnsi="Times New Roman" w:cs="Times New Roman"/>
          <w:i/>
          <w:sz w:val="24"/>
          <w:szCs w:val="24"/>
        </w:rPr>
        <w:t>я, души в тебе не чаю…</w:t>
      </w:r>
    </w:p>
    <w:p w:rsidR="005479C4" w:rsidRDefault="005479C4" w:rsidP="00B676B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улыбки маминой утро начинается,</w:t>
      </w:r>
    </w:p>
    <w:p w:rsidR="005479C4" w:rsidRDefault="005479C4" w:rsidP="00B676B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50A8">
        <w:rPr>
          <w:rFonts w:ascii="Times New Roman" w:hAnsi="Times New Roman" w:cs="Times New Roman"/>
          <w:i/>
          <w:sz w:val="24"/>
          <w:szCs w:val="24"/>
        </w:rPr>
        <w:t>Ты как воздух мне нужна…</w:t>
      </w:r>
    </w:p>
    <w:p w:rsidR="0019023F" w:rsidRDefault="0019023F" w:rsidP="00B676B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ы – пламя очага, тепло семьи и дома</w:t>
      </w:r>
      <w:r w:rsidR="00B450A8">
        <w:rPr>
          <w:rFonts w:ascii="Times New Roman" w:hAnsi="Times New Roman" w:cs="Times New Roman"/>
          <w:i/>
          <w:sz w:val="24"/>
          <w:szCs w:val="24"/>
        </w:rPr>
        <w:t>…</w:t>
      </w:r>
    </w:p>
    <w:p w:rsidR="0019023F" w:rsidRDefault="008A1F74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 как вы напишите, прочитайте в парах, помогите друг другу, дополните, посоветуйте.</w:t>
      </w:r>
    </w:p>
    <w:p w:rsidR="008A1F74" w:rsidRDefault="008A1F74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и, которые вы написали от всей души с любовью, будет очень приятно прочитать вашим мамам. Чтобы подарок получился ярким, красочным, сделайте цветную подпись, рамочку</w:t>
      </w:r>
      <w:r w:rsidR="000603E0">
        <w:rPr>
          <w:rFonts w:ascii="Times New Roman" w:hAnsi="Times New Roman" w:cs="Times New Roman"/>
          <w:sz w:val="24"/>
          <w:szCs w:val="24"/>
        </w:rPr>
        <w:t xml:space="preserve"> и наклейте на</w:t>
      </w:r>
      <w:r>
        <w:rPr>
          <w:rFonts w:ascii="Times New Roman" w:hAnsi="Times New Roman" w:cs="Times New Roman"/>
          <w:sz w:val="24"/>
          <w:szCs w:val="24"/>
        </w:rPr>
        <w:t xml:space="preserve"> раскладную открытку</w:t>
      </w:r>
      <w:r w:rsidR="000603E0">
        <w:rPr>
          <w:rFonts w:ascii="Times New Roman" w:hAnsi="Times New Roman" w:cs="Times New Roman"/>
          <w:sz w:val="24"/>
          <w:szCs w:val="24"/>
        </w:rPr>
        <w:t xml:space="preserve"> (заранее подготовили на уроке труд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6AB3" w:rsidRPr="00483933" w:rsidRDefault="000603E0" w:rsidP="00B676B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83933">
        <w:rPr>
          <w:rFonts w:ascii="Times New Roman" w:hAnsi="Times New Roman" w:cs="Times New Roman"/>
          <w:b/>
          <w:sz w:val="24"/>
          <w:szCs w:val="24"/>
        </w:rPr>
        <w:t>Ученик:</w:t>
      </w:r>
    </w:p>
    <w:p w:rsidR="000603E0" w:rsidRDefault="000603E0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вете добрых слов</w:t>
      </w:r>
    </w:p>
    <w:p w:rsidR="000603E0" w:rsidRDefault="000603E0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ёт немало.</w:t>
      </w:r>
    </w:p>
    <w:p w:rsidR="000603E0" w:rsidRDefault="000603E0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сех добрее</w:t>
      </w:r>
    </w:p>
    <w:p w:rsidR="00056E46" w:rsidRDefault="000603E0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жней одно:</w:t>
      </w:r>
    </w:p>
    <w:p w:rsidR="000603E0" w:rsidRDefault="000603E0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двух слогов</w:t>
      </w:r>
    </w:p>
    <w:p w:rsidR="000603E0" w:rsidRDefault="000603E0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е слово «мама».</w:t>
      </w:r>
    </w:p>
    <w:p w:rsidR="00056E46" w:rsidRDefault="000603E0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ов </w:t>
      </w:r>
    </w:p>
    <w:p w:rsidR="000603E0" w:rsidRDefault="000603E0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ее, чем оно!</w:t>
      </w:r>
    </w:p>
    <w:p w:rsidR="00483933" w:rsidRPr="000E6F73" w:rsidRDefault="00483933" w:rsidP="00B676B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6F73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483933" w:rsidRDefault="00483933" w:rsidP="00B676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классный час подходит к концу. Пожалуйста, поделитесь своими мыслями, впечатлениями о нём. А помогут вам следующие предложения:</w:t>
      </w:r>
    </w:p>
    <w:p w:rsidR="00483933" w:rsidRDefault="00483933" w:rsidP="004839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чувствовал…</w:t>
      </w:r>
    </w:p>
    <w:p w:rsidR="00483933" w:rsidRDefault="00483933" w:rsidP="004839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аметил, что…</w:t>
      </w:r>
    </w:p>
    <w:p w:rsidR="00483933" w:rsidRDefault="000E6F73" w:rsidP="004839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узнал…</w:t>
      </w:r>
    </w:p>
    <w:p w:rsidR="000E6F73" w:rsidRDefault="000E6F73" w:rsidP="004839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интересно…</w:t>
      </w:r>
    </w:p>
    <w:p w:rsidR="00483933" w:rsidRPr="000603E0" w:rsidRDefault="00483933" w:rsidP="000E6F7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676B6" w:rsidRDefault="00B676B6" w:rsidP="00B676B6">
      <w:pPr>
        <w:pStyle w:val="a3"/>
      </w:pPr>
    </w:p>
    <w:p w:rsidR="00B676B6" w:rsidRDefault="00B676B6" w:rsidP="00B676B6">
      <w:pPr>
        <w:pStyle w:val="a3"/>
      </w:pPr>
    </w:p>
    <w:p w:rsidR="00B676B6" w:rsidRDefault="00B676B6" w:rsidP="00B676B6">
      <w:pPr>
        <w:pStyle w:val="a3"/>
      </w:pPr>
    </w:p>
    <w:p w:rsidR="00B676B6" w:rsidRPr="00B676B6" w:rsidRDefault="00B676B6" w:rsidP="00B676B6">
      <w:pPr>
        <w:pStyle w:val="a3"/>
      </w:pPr>
    </w:p>
    <w:sectPr w:rsidR="00B676B6" w:rsidRPr="00B676B6" w:rsidSect="00E23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1386D"/>
    <w:multiLevelType w:val="hybridMultilevel"/>
    <w:tmpl w:val="F1B2E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76B6"/>
    <w:rsid w:val="00056E46"/>
    <w:rsid w:val="000603E0"/>
    <w:rsid w:val="000621F0"/>
    <w:rsid w:val="000E6F73"/>
    <w:rsid w:val="0019023F"/>
    <w:rsid w:val="001A7B5E"/>
    <w:rsid w:val="001B573B"/>
    <w:rsid w:val="003108DA"/>
    <w:rsid w:val="00377B68"/>
    <w:rsid w:val="003B1CF2"/>
    <w:rsid w:val="00436E30"/>
    <w:rsid w:val="00446E06"/>
    <w:rsid w:val="00483933"/>
    <w:rsid w:val="005479C4"/>
    <w:rsid w:val="00553884"/>
    <w:rsid w:val="006C4C89"/>
    <w:rsid w:val="007F76F2"/>
    <w:rsid w:val="00841F98"/>
    <w:rsid w:val="00872DDA"/>
    <w:rsid w:val="008A1F74"/>
    <w:rsid w:val="00963B69"/>
    <w:rsid w:val="00B450A8"/>
    <w:rsid w:val="00B676B6"/>
    <w:rsid w:val="00C13D77"/>
    <w:rsid w:val="00C81AE5"/>
    <w:rsid w:val="00CA3516"/>
    <w:rsid w:val="00CD5DDF"/>
    <w:rsid w:val="00CE701A"/>
    <w:rsid w:val="00D519C7"/>
    <w:rsid w:val="00DB26A3"/>
    <w:rsid w:val="00DE6AB3"/>
    <w:rsid w:val="00DF23B6"/>
    <w:rsid w:val="00E23E75"/>
    <w:rsid w:val="00E338DF"/>
    <w:rsid w:val="00F57808"/>
    <w:rsid w:val="00F73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6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E953-61F9-40D4-8BE8-9BA0CD9B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4</cp:revision>
  <dcterms:created xsi:type="dcterms:W3CDTF">2012-11-25T16:10:00Z</dcterms:created>
  <dcterms:modified xsi:type="dcterms:W3CDTF">2012-11-25T22:31:00Z</dcterms:modified>
</cp:coreProperties>
</file>